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6A04BDA" w14:textId="254318F3" w:rsidR="00E13CB4" w:rsidRDefault="00942AEF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DB7EE3" wp14:editId="61AD8386">
                <wp:simplePos x="0" y="0"/>
                <wp:positionH relativeFrom="column">
                  <wp:posOffset>57636</wp:posOffset>
                </wp:positionH>
                <wp:positionV relativeFrom="paragraph">
                  <wp:posOffset>251272</wp:posOffset>
                </wp:positionV>
                <wp:extent cx="5604734" cy="16391"/>
                <wp:effectExtent l="0" t="0" r="34290" b="222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4734" cy="1639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CD6015" id="Straight Connector 4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5pt,19.8pt" to="445.8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" strokecolor="#272727 [2749]" strokeweight="1pt">
                <v:stroke joinstyle="miter"/>
              </v:line>
            </w:pict>
          </mc:Fallback>
        </mc:AlternateContent>
      </w:r>
      <w:r w:rsidR="00F069B8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4E9D63" wp14:editId="5DD71543">
                <wp:simplePos x="0" y="0"/>
                <wp:positionH relativeFrom="column">
                  <wp:posOffset>-426459</wp:posOffset>
                </wp:positionH>
                <wp:positionV relativeFrom="paragraph">
                  <wp:posOffset>-544793</wp:posOffset>
                </wp:positionV>
                <wp:extent cx="6610350" cy="956871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9568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850A8" w14:textId="5CD1BA5E" w:rsidR="00AF217E" w:rsidRPr="00AF217E" w:rsidRDefault="009900A4" w:rsidP="00AF217E">
                            <w:pPr>
                              <w:spacing w:after="0"/>
                              <w:jc w:val="center"/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</w:pP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S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chool of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M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agic with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I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nspiring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L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earning Experiences</w:t>
                            </w:r>
                          </w:p>
                          <w:p w14:paraId="1FA7B1B9" w14:textId="19E4B60A" w:rsidR="00761E72" w:rsidRPr="00AF217E" w:rsidRDefault="009900A4" w:rsidP="00AF217E">
                            <w:pPr>
                              <w:spacing w:after="0"/>
                              <w:jc w:val="center"/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</w:pP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  <w:t>MOTIVATION</w:t>
                            </w:r>
                            <w:r w:rsidR="00F069B8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  <w:t xml:space="preserve"> 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4E9D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.6pt;margin-top:-42.9pt;width:520.5pt;height:75.3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" filled="f" stroked="f">
                <v:textbox>
                  <w:txbxContent>
                    <w:p w14:paraId="762850A8" w14:textId="5CD1BA5E" w:rsidR="00AF217E" w:rsidRPr="00AF217E" w:rsidRDefault="009900A4" w:rsidP="00AF217E">
                      <w:pPr>
                        <w:spacing w:after="0"/>
                        <w:jc w:val="center"/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</w:pP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S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chool of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M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agic with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I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nspiring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L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earning Experiences</w:t>
                      </w:r>
                    </w:p>
                    <w:p w14:paraId="1FA7B1B9" w14:textId="19E4B60A" w:rsidR="00761E72" w:rsidRPr="00AF217E" w:rsidRDefault="009900A4" w:rsidP="00AF217E">
                      <w:pPr>
                        <w:spacing w:after="0"/>
                        <w:jc w:val="center"/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</w:pP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  <w:t>MOTIVATION</w:t>
                      </w:r>
                      <w:r w:rsidR="00F069B8" w:rsidRPr="00AF217E"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  <w:t xml:space="preserve"> LETTER</w:t>
                      </w:r>
                    </w:p>
                  </w:txbxContent>
                </v:textbox>
              </v:shape>
            </w:pict>
          </mc:Fallback>
        </mc:AlternateContent>
      </w:r>
      <w:r w:rsidR="00C6467B">
        <w:rPr>
          <w:noProof/>
        </w:rPr>
        <mc:AlternateContent>
          <mc:Choice Requires="wps">
            <w:drawing>
              <wp:anchor distT="0" distB="0" distL="114300" distR="114300" simplePos="0" relativeHeight="251515896" behindDoc="0" locked="0" layoutInCell="1" allowOverlap="1" wp14:anchorId="01EF1DAD" wp14:editId="185B3109">
                <wp:simplePos x="0" y="0"/>
                <wp:positionH relativeFrom="column">
                  <wp:posOffset>-930275</wp:posOffset>
                </wp:positionH>
                <wp:positionV relativeFrom="paragraph">
                  <wp:posOffset>-896130</wp:posOffset>
                </wp:positionV>
                <wp:extent cx="7667625" cy="1962150"/>
                <wp:effectExtent l="0" t="0" r="9525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25" cy="19621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83E726" id="Rectangle 51" o:spid="_x0000_s1026" style="position:absolute;margin-left:-73.25pt;margin-top:-70.55pt;width:603.75pt;height:154.5pt;z-index:251515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" fillcolor="#92d050" stroked="f" strokeweight="1pt"/>
            </w:pict>
          </mc:Fallback>
        </mc:AlternateContent>
      </w:r>
      <w:r w:rsidR="00C31AE3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BC1FF6F" wp14:editId="6BC8F0D7">
                <wp:simplePos x="0" y="0"/>
                <wp:positionH relativeFrom="column">
                  <wp:posOffset>3723005</wp:posOffset>
                </wp:positionH>
                <wp:positionV relativeFrom="paragraph">
                  <wp:posOffset>281305</wp:posOffset>
                </wp:positionV>
                <wp:extent cx="2058035" cy="42608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35" cy="426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3F4AC" w14:textId="46AC81C2" w:rsidR="00752CC8" w:rsidRDefault="007E5B35" w:rsidP="00752CC8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 xml:space="preserve">Your </w:t>
                            </w:r>
                            <w:r w:rsidR="00073D7B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 xml:space="preserve">MAGIC </w:t>
                            </w: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 xml:space="preserve">Address </w:t>
                            </w:r>
                          </w:p>
                          <w:p w14:paraId="3703DE50" w14:textId="4E735AC6" w:rsidR="00C31AE3" w:rsidRDefault="00034223" w:rsidP="00C31AE3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>The Tower of Light</w:t>
                            </w:r>
                          </w:p>
                          <w:p w14:paraId="5021AD58" w14:textId="77777777" w:rsidR="00C31AE3" w:rsidRDefault="00C31AE3" w:rsidP="00C31AE3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1FF6F" id="_x0000_s1027" type="#_x0000_t202" style="position:absolute;margin-left:293.15pt;margin-top:22.15pt;width:162.05pt;height:33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" filled="f" stroked="f">
                <v:textbox>
                  <w:txbxContent>
                    <w:p w14:paraId="3B13F4AC" w14:textId="46AC81C2" w:rsidR="00752CC8" w:rsidRDefault="007E5B35" w:rsidP="00752CC8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 xml:space="preserve">Your </w:t>
                      </w:r>
                      <w:r w:rsidR="00073D7B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 xml:space="preserve">MAGIC </w:t>
                      </w: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 xml:space="preserve">Address </w:t>
                      </w:r>
                    </w:p>
                    <w:p w14:paraId="3703DE50" w14:textId="4E735AC6" w:rsidR="00C31AE3" w:rsidRDefault="00034223" w:rsidP="00C31AE3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>The Tower of Light</w:t>
                      </w:r>
                    </w:p>
                    <w:p w14:paraId="5021AD58" w14:textId="77777777" w:rsidR="00C31AE3" w:rsidRDefault="00C31AE3" w:rsidP="00C31AE3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1AE3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122010" wp14:editId="3A54AEB6">
                <wp:simplePos x="0" y="0"/>
                <wp:positionH relativeFrom="column">
                  <wp:posOffset>146050</wp:posOffset>
                </wp:positionH>
                <wp:positionV relativeFrom="paragraph">
                  <wp:posOffset>248285</wp:posOffset>
                </wp:positionV>
                <wp:extent cx="2413635" cy="33274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635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40546" w14:textId="1A8957AD" w:rsidR="00761E72" w:rsidRPr="007E5B35" w:rsidRDefault="00AF217E" w:rsidP="00761E72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  <w:t>Y</w:t>
                            </w:r>
                            <w:r w:rsidR="00752CC8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  <w:t>our OWL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22010" id="_x0000_s1028" type="#_x0000_t202" style="position:absolute;margin-left:11.5pt;margin-top:19.55pt;width:190.05pt;height:26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" filled="f" stroked="f">
                <v:textbox>
                  <w:txbxContent>
                    <w:p w14:paraId="35540546" w14:textId="1A8957AD" w:rsidR="00761E72" w:rsidRPr="007E5B35" w:rsidRDefault="00AF217E" w:rsidP="00761E72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  <w:t>Y</w:t>
                      </w:r>
                      <w:r w:rsidR="00752CC8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  <w:t>our OWL name</w:t>
                      </w:r>
                    </w:p>
                  </w:txbxContent>
                </v:textbox>
              </v:shape>
            </w:pict>
          </mc:Fallback>
        </mc:AlternateContent>
      </w:r>
      <w:r w:rsidR="007E5B35">
        <w:rPr>
          <w:noProof/>
        </w:rPr>
        <w:drawing>
          <wp:anchor distT="0" distB="0" distL="114300" distR="114300" simplePos="0" relativeHeight="251726848" behindDoc="0" locked="0" layoutInCell="1" allowOverlap="1" wp14:anchorId="08F5726B" wp14:editId="6A7E3894">
            <wp:simplePos x="0" y="0"/>
            <wp:positionH relativeFrom="column">
              <wp:posOffset>3613785</wp:posOffset>
            </wp:positionH>
            <wp:positionV relativeFrom="paragraph">
              <wp:posOffset>396240</wp:posOffset>
            </wp:positionV>
            <wp:extent cx="144780" cy="197485"/>
            <wp:effectExtent l="0" t="0" r="7620" b="57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9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350E20" wp14:editId="785F1843">
                <wp:simplePos x="0" y="0"/>
                <wp:positionH relativeFrom="column">
                  <wp:posOffset>-48895</wp:posOffset>
                </wp:positionH>
                <wp:positionV relativeFrom="paragraph">
                  <wp:posOffset>-544195</wp:posOffset>
                </wp:positionV>
                <wp:extent cx="5848350" cy="1314450"/>
                <wp:effectExtent l="25400" t="25400" r="44450" b="444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314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3022DE" id="Rectangle 2" o:spid="_x0000_s1026" style="position:absolute;margin-left:-3.85pt;margin-top:-42.85pt;width:460.5pt;height:103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" fillcolor="white [3212]" strokecolor="#d8d8d8 [2732]" strokeweight="4.5pt"/>
            </w:pict>
          </mc:Fallback>
        </mc:AlternateContent>
      </w:r>
    </w:p>
    <w:p w14:paraId="2864E9F4" w14:textId="360CB6F7" w:rsidR="00E13CB4" w:rsidRPr="00E13CB4" w:rsidRDefault="00C31AE3" w:rsidP="00E13CB4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80FBE01" wp14:editId="0BC543F3">
                <wp:simplePos x="0" y="0"/>
                <wp:positionH relativeFrom="column">
                  <wp:posOffset>217170</wp:posOffset>
                </wp:positionH>
                <wp:positionV relativeFrom="paragraph">
                  <wp:posOffset>188595</wp:posOffset>
                </wp:positionV>
                <wp:extent cx="1725930" cy="3327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7EB5A" w14:textId="3829E937" w:rsidR="007E5B35" w:rsidRPr="00034223" w:rsidRDefault="00034223" w:rsidP="007E5B35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lang w:val="ro-RO"/>
                              </w:rPr>
                            </w:pPr>
                            <w:proofErr w:type="spellStart"/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lang w:val="ro-RO"/>
                              </w:rPr>
                              <w:t>ros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FBE01" id="_x0000_s1029" type="#_x0000_t202" style="position:absolute;margin-left:17.1pt;margin-top:14.85pt;width:135.9pt;height:26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" filled="f" stroked="f">
                <v:textbox>
                  <w:txbxContent>
                    <w:p w14:paraId="36E7EB5A" w14:textId="3829E937" w:rsidR="007E5B35" w:rsidRPr="00034223" w:rsidRDefault="00034223" w:rsidP="007E5B35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lang w:val="ro-RO"/>
                        </w:rPr>
                      </w:pPr>
                      <w:proofErr w:type="spellStart"/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lang w:val="ro-RO"/>
                        </w:rPr>
                        <w:t>ros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C7DAA">
        <w:rPr>
          <w:noProof/>
        </w:rPr>
        <w:drawing>
          <wp:anchor distT="0" distB="0" distL="114300" distR="114300" simplePos="0" relativeHeight="251723776" behindDoc="0" locked="0" layoutInCell="1" allowOverlap="1" wp14:anchorId="4469340F" wp14:editId="20D3F5A7">
            <wp:simplePos x="0" y="0"/>
            <wp:positionH relativeFrom="column">
              <wp:posOffset>106680</wp:posOffset>
            </wp:positionH>
            <wp:positionV relativeFrom="paragraph">
              <wp:posOffset>50165</wp:posOffset>
            </wp:positionV>
            <wp:extent cx="186690" cy="13271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3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B16CA" w14:textId="77777777" w:rsidR="00E13CB4" w:rsidRPr="00E13CB4" w:rsidRDefault="00E13CB4" w:rsidP="00E13CB4"/>
    <w:p w14:paraId="2D28C972" w14:textId="77777777" w:rsidR="00E13CB4" w:rsidRPr="00E13CB4" w:rsidRDefault="00E13CB4" w:rsidP="00E13CB4"/>
    <w:p w14:paraId="6D9F0182" w14:textId="365B76B0" w:rsidR="00E13CB4" w:rsidRPr="00E13CB4" w:rsidRDefault="00FE3D4D" w:rsidP="00E13CB4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4A27B4C" wp14:editId="0B40BCC4">
                <wp:simplePos x="0" y="0"/>
                <wp:positionH relativeFrom="column">
                  <wp:posOffset>-377190</wp:posOffset>
                </wp:positionH>
                <wp:positionV relativeFrom="paragraph">
                  <wp:posOffset>130325</wp:posOffset>
                </wp:positionV>
                <wp:extent cx="6515735" cy="8193405"/>
                <wp:effectExtent l="0" t="0" r="0" b="0"/>
                <wp:wrapNone/>
                <wp:docPr id="19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735" cy="819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56957" w14:textId="1FFDB15F" w:rsidR="007E5B35" w:rsidRPr="00942AEF" w:rsidRDefault="00034223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BB10C9">
                              <w:rPr>
                                <w:rFonts w:ascii="Bookman Old Style" w:hAnsi="Bookman Old Style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15.10.2020</w:t>
                            </w:r>
                          </w:p>
                          <w:p w14:paraId="1916E455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0A0F914" w14:textId="75B43758" w:rsidR="007E5B35" w:rsidRPr="00942AEF" w:rsidRDefault="009900A4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SMILE Headmaster </w:t>
                            </w:r>
                            <w:r w:rsidR="00752CC8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Mr. </w:t>
                            </w:r>
                            <w:proofErr w:type="spellStart"/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Perma</w:t>
                            </w:r>
                            <w:proofErr w:type="spellEnd"/>
                          </w:p>
                          <w:p w14:paraId="6A807417" w14:textId="27D19849" w:rsidR="007E5B35" w:rsidRPr="00942AEF" w:rsidRDefault="00752CC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13</w:t>
                            </w:r>
                            <w:r w:rsidR="007E5B35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Growth Mindset Drive</w:t>
                            </w:r>
                          </w:p>
                          <w:p w14:paraId="5DFD6D10" w14:textId="77777777" w:rsidR="00A256E0" w:rsidRPr="00942AEF" w:rsidRDefault="00752CC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Over the Rainbow City</w:t>
                            </w:r>
                            <w:r w:rsidR="001D3383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14:paraId="5CF29210" w14:textId="4CC2888D" w:rsidR="007E5B35" w:rsidRPr="00942AEF" w:rsidRDefault="00752CC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Happy Student Land</w:t>
                            </w:r>
                          </w:p>
                          <w:p w14:paraId="10A2484F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3CBCAD01" w14:textId="7AEB58D0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Dear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Mr. </w:t>
                            </w:r>
                            <w:proofErr w:type="spellStart"/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Perma</w:t>
                            </w:r>
                            <w:proofErr w:type="spellEnd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2D45E2F2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5A669E0" w14:textId="399F83DF" w:rsidR="00942AEF" w:rsidRPr="00942AEF" w:rsidRDefault="006B75E4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My name is</w:t>
                            </w:r>
                            <w:r w:rsidR="00034223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034223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Takumi </w:t>
                            </w:r>
                            <w:r w:rsidRPr="00034223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,</w:t>
                            </w:r>
                            <w:proofErr w:type="gramEnd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nd I am 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currently studying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10C9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at </w:t>
                            </w:r>
                            <w:r w:rsidR="009041D6" w:rsidRPr="00BB10C9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the smile school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, in</w:t>
                            </w:r>
                            <w:r w:rsidR="00BB10C9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Magic Stone town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, </w:t>
                            </w:r>
                            <w:r w:rsidR="00BB10C9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Wonderland</w:t>
                            </w:r>
                            <w:r w:rsidR="00D21F9B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1380BD1D" w14:textId="7356D7EC" w:rsidR="00A256E0" w:rsidRPr="00942AEF" w:rsidRDefault="00D21F9B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saw your 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advertisement in the Magic Daily News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nd was immediately compelled to apply</w:t>
                            </w:r>
                            <w:r w:rsidR="006B75E4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629F4D07" w14:textId="77777777" w:rsidR="00942AEF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6D2020BF" w14:textId="5ADF7B62" w:rsidR="007E5B35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I want to be part of this school because</w:t>
                            </w:r>
                          </w:p>
                          <w:p w14:paraId="22478BE5" w14:textId="478069B9" w:rsidR="00BB10C9" w:rsidRPr="00BB10C9" w:rsidRDefault="00BB10C9" w:rsidP="00340993">
                            <w:pPr>
                              <w:spacing w:before="20" w:after="0"/>
                              <w:rPr>
                                <w:rFonts w:ascii="Cambria" w:hAnsi="Cambri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It</w:t>
                            </w: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interesting </w:t>
                            </w:r>
                            <w:proofErr w:type="gramStart"/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and</w:t>
                            </w:r>
                            <w:r w:rsidR="005D15DD">
                              <w:rPr>
                                <w:rFonts w:ascii="Cambria" w:hAnsi="Cambri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fun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!</w:t>
                            </w:r>
                          </w:p>
                          <w:p w14:paraId="116AAB6F" w14:textId="75A2AFC8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38555A01" w14:textId="765A476F" w:rsidR="005D15DD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like </w:t>
                            </w:r>
                            <w:r w:rsidR="00BB10C9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my favorit</w:t>
                            </w:r>
                            <w:r w:rsidR="005D15DD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e</w:t>
                            </w:r>
                            <w:r w:rsidR="00BB10C9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sport</w:t>
                            </w:r>
                            <w:r w:rsidR="005D15DD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5D15DD" w:rsidRPr="005D15DD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is  tennis</w:t>
                            </w:r>
                            <w:proofErr w:type="gramEnd"/>
                            <w:r w:rsidR="005D15DD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nd in my free time I draw or paint! </w:t>
                            </w:r>
                          </w:p>
                          <w:p w14:paraId="41799281" w14:textId="77777777" w:rsidR="00942AEF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10FB9775" w14:textId="4C9763B3" w:rsidR="005D15DD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believe I will make a good student </w:t>
                            </w:r>
                            <w:r w:rsidR="005D15DD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out of a good behav</w:t>
                            </w:r>
                            <w:r w:rsidR="001A6E83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i</w:t>
                            </w:r>
                            <w:r w:rsidR="005D15DD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or</w:t>
                            </w:r>
                          </w:p>
                          <w:p w14:paraId="6E93CCC6" w14:textId="4A2B6E8A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First of </w:t>
                            </w:r>
                            <w:proofErr w:type="gramStart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all</w:t>
                            </w:r>
                            <w:proofErr w:type="gramEnd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D15DD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make a good </w:t>
                            </w:r>
                            <w:r w:rsidR="001A6E83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impression</w:t>
                            </w:r>
                          </w:p>
                          <w:p w14:paraId="768C79A3" w14:textId="5212781F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Secondly </w:t>
                            </w:r>
                            <w:r w:rsidR="001A6E83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don’t be late for class</w:t>
                            </w:r>
                          </w:p>
                          <w:p w14:paraId="31F85DB4" w14:textId="514C8978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Finally</w:t>
                            </w:r>
                            <w:proofErr w:type="gramEnd"/>
                            <w:r w:rsidR="001A6E83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be good</w:t>
                            </w:r>
                          </w:p>
                          <w:p w14:paraId="0495407E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3F31DBE5" w14:textId="77777777" w:rsidR="00942AEF" w:rsidRPr="00942AEF" w:rsidRDefault="003003E6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Please do not hesitate to reach out if you have any questions about my </w:t>
                            </w:r>
                            <w:r w:rsidR="00AE3706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background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D21F9B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look forward to 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being enrolled at the School of Magic with Inspiring Learning Experiences. </w:t>
                            </w:r>
                          </w:p>
                          <w:p w14:paraId="51510538" w14:textId="7633E054" w:rsidR="007E5B35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T</w:t>
                            </w:r>
                            <w:r w:rsidR="003003E6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hank you for your time and consideration.</w:t>
                            </w:r>
                          </w:p>
                          <w:p w14:paraId="2C42072B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7C19BD95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Sincerely,</w:t>
                            </w:r>
                          </w:p>
                          <w:p w14:paraId="262BB9F9" w14:textId="513267FF" w:rsidR="007E5B35" w:rsidRPr="00942AEF" w:rsidRDefault="001A6E83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Furmuzachi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Bianca</w:t>
                            </w:r>
                          </w:p>
                          <w:p w14:paraId="19EB3ED0" w14:textId="4C16C94D" w:rsidR="00730AE8" w:rsidRPr="00C16190" w:rsidRDefault="00730AE8" w:rsidP="00340993">
                            <w:pPr>
                              <w:spacing w:before="20"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27B4C" id="Text Box 31" o:spid="_x0000_s1030" type="#_x0000_t202" style="position:absolute;margin-left:-29.7pt;margin-top:10.25pt;width:513.05pt;height:645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KgouwIAAMQ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" filled="f" stroked="f">
                <v:textbox>
                  <w:txbxContent>
                    <w:p w14:paraId="21356957" w14:textId="1FFDB15F" w:rsidR="007E5B35" w:rsidRPr="00942AEF" w:rsidRDefault="00034223" w:rsidP="00340993">
                      <w:pPr>
                        <w:spacing w:before="20" w:after="0"/>
                        <w:rPr>
                          <w:rFonts w:ascii="Bookman Old Style" w:hAnsi="Bookman Old Style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BB10C9">
                        <w:rPr>
                          <w:rFonts w:ascii="Bookman Old Style" w:hAnsi="Bookman Old Style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15.10.2020</w:t>
                      </w:r>
                    </w:p>
                    <w:p w14:paraId="1916E455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0A0F914" w14:textId="75B43758" w:rsidR="007E5B35" w:rsidRPr="00942AEF" w:rsidRDefault="009900A4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SMILE Headmaster </w:t>
                      </w:r>
                      <w:r w:rsidR="00752CC8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Mr. </w:t>
                      </w:r>
                      <w:proofErr w:type="spellStart"/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Perma</w:t>
                      </w:r>
                      <w:proofErr w:type="spellEnd"/>
                    </w:p>
                    <w:p w14:paraId="6A807417" w14:textId="27D19849" w:rsidR="007E5B35" w:rsidRPr="00942AEF" w:rsidRDefault="00752CC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13</w:t>
                      </w:r>
                      <w:r w:rsidR="007E5B35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Growth Mindset Drive</w:t>
                      </w:r>
                    </w:p>
                    <w:p w14:paraId="5DFD6D10" w14:textId="77777777" w:rsidR="00A256E0" w:rsidRPr="00942AEF" w:rsidRDefault="00752CC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Over the Rainbow City</w:t>
                      </w:r>
                      <w:r w:rsidR="001D3383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, </w:t>
                      </w:r>
                    </w:p>
                    <w:p w14:paraId="5CF29210" w14:textId="4CC2888D" w:rsidR="007E5B35" w:rsidRPr="00942AEF" w:rsidRDefault="00752CC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Happy Student Land</w:t>
                      </w:r>
                    </w:p>
                    <w:p w14:paraId="10A2484F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3CBCAD01" w14:textId="7AEB58D0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Dear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Mr. </w:t>
                      </w:r>
                      <w:proofErr w:type="spellStart"/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Perma</w:t>
                      </w:r>
                      <w:proofErr w:type="spellEnd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,</w:t>
                      </w:r>
                    </w:p>
                    <w:p w14:paraId="2D45E2F2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5A669E0" w14:textId="399F83DF" w:rsidR="00942AEF" w:rsidRPr="00942AEF" w:rsidRDefault="006B75E4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My name is</w:t>
                      </w:r>
                      <w:r w:rsidR="00034223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034223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Takumi </w:t>
                      </w:r>
                      <w:r w:rsidRPr="00034223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,</w:t>
                      </w:r>
                      <w:proofErr w:type="gramEnd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nd I am 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currently studying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Pr="00BB10C9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at </w:t>
                      </w:r>
                      <w:r w:rsidR="009041D6" w:rsidRPr="00BB10C9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the smile school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, in</w:t>
                      </w:r>
                      <w:r w:rsidR="00BB10C9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Magic Stone town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, </w:t>
                      </w:r>
                      <w:r w:rsidR="00BB10C9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Wonderland</w:t>
                      </w:r>
                      <w:r w:rsidR="00D21F9B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1380BD1D" w14:textId="7356D7EC" w:rsidR="00A256E0" w:rsidRPr="00942AEF" w:rsidRDefault="00D21F9B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saw your 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advertisement in the Magic Daily News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nd was immediately compelled to apply</w:t>
                      </w:r>
                      <w:r w:rsidR="006B75E4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629F4D07" w14:textId="77777777" w:rsidR="00942AEF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6D2020BF" w14:textId="5ADF7B62" w:rsidR="007E5B35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I want to be part of this school because</w:t>
                      </w:r>
                    </w:p>
                    <w:p w14:paraId="22478BE5" w14:textId="478069B9" w:rsidR="00BB10C9" w:rsidRPr="00BB10C9" w:rsidRDefault="00BB10C9" w:rsidP="00340993">
                      <w:pPr>
                        <w:spacing w:before="20" w:after="0"/>
                        <w:rPr>
                          <w:rFonts w:ascii="Cambria" w:hAnsi="Cambria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It</w:t>
                      </w:r>
                      <w:r>
                        <w:rPr>
                          <w:rFonts w:ascii="Cambria" w:hAnsi="Cambria"/>
                          <w:color w:val="262626" w:themeColor="text1" w:themeTint="D9"/>
                          <w:sz w:val="24"/>
                          <w:szCs w:val="24"/>
                        </w:rPr>
                        <w:t>s</w:t>
                      </w:r>
                      <w:proofErr w:type="spellEnd"/>
                      <w:r>
                        <w:rPr>
                          <w:rFonts w:ascii="Cambria" w:hAnsi="Cambria"/>
                          <w:color w:val="262626" w:themeColor="text1" w:themeTint="D9"/>
                          <w:sz w:val="24"/>
                          <w:szCs w:val="24"/>
                        </w:rPr>
                        <w:t xml:space="preserve"> interesting </w:t>
                      </w:r>
                      <w:proofErr w:type="gramStart"/>
                      <w:r>
                        <w:rPr>
                          <w:rFonts w:ascii="Cambria" w:hAnsi="Cambria"/>
                          <w:color w:val="262626" w:themeColor="text1" w:themeTint="D9"/>
                          <w:sz w:val="24"/>
                          <w:szCs w:val="24"/>
                        </w:rPr>
                        <w:t>and</w:t>
                      </w:r>
                      <w:r w:rsidR="005D15DD">
                        <w:rPr>
                          <w:rFonts w:ascii="Cambria" w:hAnsi="Cambria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color w:val="262626" w:themeColor="text1" w:themeTint="D9"/>
                          <w:sz w:val="24"/>
                          <w:szCs w:val="24"/>
                        </w:rPr>
                        <w:t xml:space="preserve"> fun</w:t>
                      </w:r>
                      <w:proofErr w:type="gramEnd"/>
                      <w:r>
                        <w:rPr>
                          <w:rFonts w:ascii="Cambria" w:hAnsi="Cambria"/>
                          <w:color w:val="262626" w:themeColor="text1" w:themeTint="D9"/>
                          <w:sz w:val="24"/>
                          <w:szCs w:val="24"/>
                        </w:rPr>
                        <w:t xml:space="preserve"> !</w:t>
                      </w:r>
                    </w:p>
                    <w:p w14:paraId="116AAB6F" w14:textId="75A2AFC8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38555A01" w14:textId="765A476F" w:rsidR="005D15DD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like </w:t>
                      </w:r>
                      <w:r w:rsidR="00BB10C9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my favorit</w:t>
                      </w:r>
                      <w:r w:rsidR="005D15DD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e</w:t>
                      </w:r>
                      <w:r w:rsidR="00BB10C9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sport</w:t>
                      </w:r>
                      <w:r w:rsidR="005D15DD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5D15DD" w:rsidRPr="005D15DD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is  tennis</w:t>
                      </w:r>
                      <w:proofErr w:type="gramEnd"/>
                      <w:r w:rsidR="005D15DD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nd in my free time I draw or paint! </w:t>
                      </w:r>
                    </w:p>
                    <w:p w14:paraId="41799281" w14:textId="77777777" w:rsidR="00942AEF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10FB9775" w14:textId="4C9763B3" w:rsidR="005D15DD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believe I will make a good student </w:t>
                      </w:r>
                      <w:r w:rsidR="005D15DD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out of a good behav</w:t>
                      </w:r>
                      <w:r w:rsidR="001A6E83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i</w:t>
                      </w:r>
                      <w:r w:rsidR="005D15DD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or</w:t>
                      </w:r>
                    </w:p>
                    <w:p w14:paraId="6E93CCC6" w14:textId="4A2B6E8A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First of </w:t>
                      </w:r>
                      <w:proofErr w:type="gramStart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all</w:t>
                      </w:r>
                      <w:proofErr w:type="gramEnd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5D15DD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make a good </w:t>
                      </w:r>
                      <w:r w:rsidR="001A6E83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impression</w:t>
                      </w:r>
                    </w:p>
                    <w:p w14:paraId="768C79A3" w14:textId="5212781F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Secondly </w:t>
                      </w:r>
                      <w:r w:rsidR="001A6E83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don’t be late for class</w:t>
                      </w:r>
                    </w:p>
                    <w:p w14:paraId="31F85DB4" w14:textId="514C8978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gramStart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Finally</w:t>
                      </w:r>
                      <w:proofErr w:type="gramEnd"/>
                      <w:r w:rsidR="001A6E83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be good</w:t>
                      </w:r>
                    </w:p>
                    <w:p w14:paraId="0495407E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3F31DBE5" w14:textId="77777777" w:rsidR="00942AEF" w:rsidRPr="00942AEF" w:rsidRDefault="003003E6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Please do not hesitate to reach out if you have any questions about my </w:t>
                      </w:r>
                      <w:r w:rsidR="00AE3706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background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. </w:t>
                      </w:r>
                      <w:r w:rsidR="00D21F9B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look forward to 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being enrolled at the School of Magic with Inspiring Learning Experiences. </w:t>
                      </w:r>
                    </w:p>
                    <w:p w14:paraId="51510538" w14:textId="7633E054" w:rsidR="007E5B35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T</w:t>
                      </w:r>
                      <w:r w:rsidR="003003E6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hank you for your time and consideration.</w:t>
                      </w:r>
                    </w:p>
                    <w:p w14:paraId="2C42072B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7C19BD95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Sincerely,</w:t>
                      </w:r>
                    </w:p>
                    <w:p w14:paraId="262BB9F9" w14:textId="513267FF" w:rsidR="007E5B35" w:rsidRPr="00942AEF" w:rsidRDefault="001A6E83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Furmuzachi</w:t>
                      </w:r>
                      <w:bookmarkStart w:id="1" w:name="_GoBack"/>
                      <w:bookmarkEnd w:id="1"/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Bianca</w:t>
                      </w:r>
                    </w:p>
                    <w:p w14:paraId="19EB3ED0" w14:textId="4C16C94D" w:rsidR="00730AE8" w:rsidRPr="00C16190" w:rsidRDefault="00730AE8" w:rsidP="00340993">
                      <w:pPr>
                        <w:spacing w:before="20"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A152A3" w14:textId="59BD9C21" w:rsidR="00E13CB4" w:rsidRPr="00E13CB4" w:rsidRDefault="00AF217E" w:rsidP="00E13CB4">
      <w:r>
        <w:softHyphen/>
      </w:r>
      <w:r>
        <w:softHyphen/>
      </w:r>
    </w:p>
    <w:p w14:paraId="5E957B83" w14:textId="77777777" w:rsidR="00E13CB4" w:rsidRPr="00E13CB4" w:rsidRDefault="00E13CB4" w:rsidP="00E13CB4"/>
    <w:p w14:paraId="2D6C8338" w14:textId="77777777" w:rsidR="00E13CB4" w:rsidRPr="00E13CB4" w:rsidRDefault="00E13CB4" w:rsidP="00E13CB4"/>
    <w:p w14:paraId="1B0C1337" w14:textId="77777777" w:rsidR="00E13CB4" w:rsidRPr="00E13CB4" w:rsidRDefault="00E13CB4" w:rsidP="00E13CB4"/>
    <w:p w14:paraId="65B91BDB" w14:textId="77777777" w:rsidR="00E13CB4" w:rsidRPr="00E13CB4" w:rsidRDefault="00E13CB4" w:rsidP="00E13CB4"/>
    <w:p w14:paraId="735C730B" w14:textId="77777777" w:rsidR="00E13CB4" w:rsidRPr="00E13CB4" w:rsidRDefault="00E13CB4" w:rsidP="00E13CB4"/>
    <w:p w14:paraId="3DFB0A1A" w14:textId="77777777" w:rsidR="00E13CB4" w:rsidRPr="00E13CB4" w:rsidRDefault="00E13CB4" w:rsidP="00E13CB4"/>
    <w:p w14:paraId="62492799" w14:textId="77777777" w:rsidR="00E13CB4" w:rsidRPr="00E13CB4" w:rsidRDefault="00E13CB4" w:rsidP="00E13CB4"/>
    <w:p w14:paraId="0CB5CCD9" w14:textId="77777777" w:rsidR="00E13CB4" w:rsidRPr="00E13CB4" w:rsidRDefault="00E13CB4" w:rsidP="00E13CB4"/>
    <w:p w14:paraId="1AA1A4AC" w14:textId="77777777" w:rsidR="00E13CB4" w:rsidRPr="00E13CB4" w:rsidRDefault="00E13CB4" w:rsidP="00E13CB4"/>
    <w:p w14:paraId="492DC764" w14:textId="77777777" w:rsidR="00E13CB4" w:rsidRPr="00E13CB4" w:rsidRDefault="00E13CB4" w:rsidP="00E13CB4"/>
    <w:p w14:paraId="5268426B" w14:textId="77777777" w:rsidR="00E13CB4" w:rsidRPr="00E13CB4" w:rsidRDefault="00E13CB4" w:rsidP="00E13CB4"/>
    <w:p w14:paraId="29CAB827" w14:textId="77777777" w:rsidR="00E13CB4" w:rsidRPr="00E13CB4" w:rsidRDefault="00E13CB4" w:rsidP="00E13CB4"/>
    <w:p w14:paraId="755DED67" w14:textId="77777777" w:rsidR="00E13CB4" w:rsidRPr="00E13CB4" w:rsidRDefault="00E13CB4" w:rsidP="00E13CB4"/>
    <w:p w14:paraId="7B0D7726" w14:textId="77777777" w:rsidR="00E13CB4" w:rsidRPr="00E13CB4" w:rsidRDefault="00E13CB4" w:rsidP="00E13CB4"/>
    <w:p w14:paraId="0D4FA74F" w14:textId="77777777" w:rsidR="00E13CB4" w:rsidRPr="00E13CB4" w:rsidRDefault="00E13CB4" w:rsidP="00E13CB4"/>
    <w:p w14:paraId="7376E3B2" w14:textId="77777777" w:rsidR="00E13CB4" w:rsidRPr="00E13CB4" w:rsidRDefault="00E13CB4" w:rsidP="00E13CB4"/>
    <w:p w14:paraId="269EB25E" w14:textId="77777777" w:rsidR="00E13CB4" w:rsidRPr="00E13CB4" w:rsidRDefault="00E13CB4" w:rsidP="00E13CB4"/>
    <w:p w14:paraId="38BF2707" w14:textId="77777777" w:rsidR="00E13CB4" w:rsidRPr="00E13CB4" w:rsidRDefault="00E13CB4" w:rsidP="00E13CB4"/>
    <w:p w14:paraId="4766002D" w14:textId="77777777" w:rsidR="00E13CB4" w:rsidRPr="00E13CB4" w:rsidRDefault="00E13CB4" w:rsidP="00E13CB4"/>
    <w:p w14:paraId="3873489E" w14:textId="77777777" w:rsidR="00E13CB4" w:rsidRPr="00E13CB4" w:rsidRDefault="00E13CB4" w:rsidP="00E13CB4"/>
    <w:p w14:paraId="07EB8189" w14:textId="77777777" w:rsidR="00E13CB4" w:rsidRPr="00E13CB4" w:rsidRDefault="00E13CB4" w:rsidP="00E13CB4"/>
    <w:p w14:paraId="3CF87910" w14:textId="77777777" w:rsidR="00E13CB4" w:rsidRPr="00E13CB4" w:rsidRDefault="00E13CB4" w:rsidP="00E13CB4"/>
    <w:p w14:paraId="4B6CF138" w14:textId="77777777" w:rsidR="00E13CB4" w:rsidRPr="00E13CB4" w:rsidRDefault="00E13CB4" w:rsidP="00E13CB4"/>
    <w:p w14:paraId="0D05AC4E" w14:textId="77777777" w:rsidR="00E13CB4" w:rsidRPr="00E13CB4" w:rsidRDefault="00E13CB4" w:rsidP="00E13CB4"/>
    <w:p w14:paraId="607C69D6" w14:textId="0D3D20EC" w:rsidR="0049428A" w:rsidRPr="00E13CB4" w:rsidRDefault="00E13CB4" w:rsidP="00942AEF">
      <w:pPr>
        <w:tabs>
          <w:tab w:val="left" w:pos="8360"/>
        </w:tabs>
      </w:pPr>
      <w:r>
        <w:tab/>
      </w:r>
      <w:r w:rsidR="00C6467B">
        <w:rPr>
          <w:noProof/>
        </w:rPr>
        <mc:AlternateContent>
          <mc:Choice Requires="wps">
            <w:drawing>
              <wp:anchor distT="0" distB="0" distL="114300" distR="114300" simplePos="0" relativeHeight="251514871" behindDoc="0" locked="0" layoutInCell="1" allowOverlap="1" wp14:anchorId="3814D767" wp14:editId="5B69066C">
                <wp:simplePos x="0" y="0"/>
                <wp:positionH relativeFrom="column">
                  <wp:posOffset>-918990</wp:posOffset>
                </wp:positionH>
                <wp:positionV relativeFrom="paragraph">
                  <wp:posOffset>647065</wp:posOffset>
                </wp:positionV>
                <wp:extent cx="7600950" cy="428625"/>
                <wp:effectExtent l="0" t="0" r="0" b="952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4286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2A9FCB" id="Rectangle 53" o:spid="_x0000_s1026" style="position:absolute;margin-left:-72.35pt;margin-top:50.95pt;width:598.5pt;height:33.75pt;z-index:2515148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" fillcolor="#92d050" stroked="f" strokeweight="1pt"/>
            </w:pict>
          </mc:Fallback>
        </mc:AlternateContent>
      </w:r>
      <w:r w:rsidR="00942AEF" w:rsidRPr="00E13CB4">
        <w:rPr>
          <w:rFonts w:ascii="Open Sans Light"/>
          <w:sz w:val="28"/>
          <w:szCs w:val="28"/>
        </w:rPr>
        <w:t xml:space="preserve"> </w:t>
      </w:r>
    </w:p>
    <w:sectPr w:rsidR="0049428A" w:rsidRPr="00E13CB4" w:rsidSect="00761E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32F43" w14:textId="77777777" w:rsidR="00610AE7" w:rsidRDefault="00610AE7" w:rsidP="00FD3E9A">
      <w:pPr>
        <w:spacing w:after="0" w:line="240" w:lineRule="auto"/>
      </w:pPr>
      <w:r>
        <w:separator/>
      </w:r>
    </w:p>
  </w:endnote>
  <w:endnote w:type="continuationSeparator" w:id="0">
    <w:p w14:paraId="54C758A0" w14:textId="77777777" w:rsidR="00610AE7" w:rsidRDefault="00610AE7" w:rsidP="00FD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ona Pro Bold">
    <w:altName w:val="Segoe UI Black"/>
    <w:panose1 w:val="00000000000000000000"/>
    <w:charset w:val="00"/>
    <w:family w:val="auto"/>
    <w:notTrueType/>
    <w:pitch w:val="variable"/>
    <w:sig w:usb0="00000001" w:usb1="4000004A" w:usb2="00000000" w:usb3="00000000" w:csb0="0000009B" w:csb1="00000000"/>
  </w:font>
  <w:font w:name="Sen">
    <w:altName w:val="Courier New"/>
    <w:panose1 w:val="00000000000000000000"/>
    <w:charset w:val="00"/>
    <w:family w:val="auto"/>
    <w:notTrueType/>
    <w:pitch w:val="variable"/>
    <w:sig w:usb0="00000001" w:usb1="00000000" w:usb2="00000000" w:usb3="00000000" w:csb0="0000008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 Light">
    <w:altName w:val="Corbel Light"/>
    <w:charset w:val="00"/>
    <w:family w:val="swiss"/>
    <w:pitch w:val="variable"/>
    <w:sig w:usb0="00000001" w:usb1="4000205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4D058" w14:textId="77777777" w:rsidR="00C31AE3" w:rsidRDefault="00C31AE3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54139" w14:textId="77777777" w:rsidR="00C31AE3" w:rsidRDefault="00C31AE3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74948" w14:textId="77777777" w:rsidR="00C31AE3" w:rsidRDefault="00C31AE3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1EF62" w14:textId="77777777" w:rsidR="00610AE7" w:rsidRDefault="00610AE7" w:rsidP="00FD3E9A">
      <w:pPr>
        <w:spacing w:after="0" w:line="240" w:lineRule="auto"/>
      </w:pPr>
      <w:r>
        <w:separator/>
      </w:r>
    </w:p>
  </w:footnote>
  <w:footnote w:type="continuationSeparator" w:id="0">
    <w:p w14:paraId="25ECC40F" w14:textId="77777777" w:rsidR="00610AE7" w:rsidRDefault="00610AE7" w:rsidP="00FD3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BF01A" w14:textId="77777777" w:rsidR="00C31AE3" w:rsidRDefault="00C31AE3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CE805" w14:textId="77777777" w:rsidR="00C31AE3" w:rsidRDefault="00C31AE3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52EE5" w14:textId="77777777" w:rsidR="00C31AE3" w:rsidRDefault="00C31AE3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05C6B"/>
    <w:multiLevelType w:val="multilevel"/>
    <w:tmpl w:val="68FC10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5C50FDA"/>
    <w:multiLevelType w:val="hybridMultilevel"/>
    <w:tmpl w:val="84C4B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E7045"/>
    <w:multiLevelType w:val="hybridMultilevel"/>
    <w:tmpl w:val="C6E6FB5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0CF75AF"/>
    <w:multiLevelType w:val="hybridMultilevel"/>
    <w:tmpl w:val="122E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E72"/>
    <w:rsid w:val="00034223"/>
    <w:rsid w:val="00051E0C"/>
    <w:rsid w:val="0006032F"/>
    <w:rsid w:val="00073D7B"/>
    <w:rsid w:val="00090E88"/>
    <w:rsid w:val="000A2E7D"/>
    <w:rsid w:val="001613FA"/>
    <w:rsid w:val="001A6E83"/>
    <w:rsid w:val="001D3383"/>
    <w:rsid w:val="002F0A06"/>
    <w:rsid w:val="003003E6"/>
    <w:rsid w:val="00340993"/>
    <w:rsid w:val="003432E3"/>
    <w:rsid w:val="00373059"/>
    <w:rsid w:val="003852C0"/>
    <w:rsid w:val="004733AB"/>
    <w:rsid w:val="0049428A"/>
    <w:rsid w:val="004A1756"/>
    <w:rsid w:val="004C7DAA"/>
    <w:rsid w:val="00543D15"/>
    <w:rsid w:val="00576A23"/>
    <w:rsid w:val="00590A4F"/>
    <w:rsid w:val="005D15DD"/>
    <w:rsid w:val="005F13A1"/>
    <w:rsid w:val="00610AE7"/>
    <w:rsid w:val="0063580F"/>
    <w:rsid w:val="006A378F"/>
    <w:rsid w:val="006B75E4"/>
    <w:rsid w:val="006C00F3"/>
    <w:rsid w:val="006C2AAD"/>
    <w:rsid w:val="0071111E"/>
    <w:rsid w:val="00730AE8"/>
    <w:rsid w:val="00732CC6"/>
    <w:rsid w:val="00752CC8"/>
    <w:rsid w:val="00761E72"/>
    <w:rsid w:val="00784DA6"/>
    <w:rsid w:val="007A012B"/>
    <w:rsid w:val="007E5B35"/>
    <w:rsid w:val="008051A8"/>
    <w:rsid w:val="00807972"/>
    <w:rsid w:val="0084415B"/>
    <w:rsid w:val="0088501C"/>
    <w:rsid w:val="008A09A1"/>
    <w:rsid w:val="008C4DF0"/>
    <w:rsid w:val="008D4AD1"/>
    <w:rsid w:val="009041D6"/>
    <w:rsid w:val="00942AEF"/>
    <w:rsid w:val="009900A4"/>
    <w:rsid w:val="00A256E0"/>
    <w:rsid w:val="00A97403"/>
    <w:rsid w:val="00AE3706"/>
    <w:rsid w:val="00AF217E"/>
    <w:rsid w:val="00B87823"/>
    <w:rsid w:val="00BB10C9"/>
    <w:rsid w:val="00BC1E4C"/>
    <w:rsid w:val="00C14CEE"/>
    <w:rsid w:val="00C15EA8"/>
    <w:rsid w:val="00C16190"/>
    <w:rsid w:val="00C31AE3"/>
    <w:rsid w:val="00C6467B"/>
    <w:rsid w:val="00C86139"/>
    <w:rsid w:val="00CD3011"/>
    <w:rsid w:val="00CF7AA6"/>
    <w:rsid w:val="00CF7F80"/>
    <w:rsid w:val="00D21F9B"/>
    <w:rsid w:val="00D241AC"/>
    <w:rsid w:val="00D249C0"/>
    <w:rsid w:val="00DA4538"/>
    <w:rsid w:val="00E13CB4"/>
    <w:rsid w:val="00E50A32"/>
    <w:rsid w:val="00E80FFD"/>
    <w:rsid w:val="00EA669B"/>
    <w:rsid w:val="00ED5F33"/>
    <w:rsid w:val="00F02CE5"/>
    <w:rsid w:val="00F069B8"/>
    <w:rsid w:val="00FA7E89"/>
    <w:rsid w:val="00FC1799"/>
    <w:rsid w:val="00FD3E9A"/>
    <w:rsid w:val="00FE20D8"/>
    <w:rsid w:val="00FE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C08BA"/>
  <w15:chartTrackingRefBased/>
  <w15:docId w15:val="{C95C2158-F57E-4E9E-A8AA-A83CFDC5E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4538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730AE8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D3E9A"/>
  </w:style>
  <w:style w:type="paragraph" w:styleId="Subsol">
    <w:name w:val="footer"/>
    <w:basedOn w:val="Normal"/>
    <w:link w:val="SubsolCaracter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D3E9A"/>
  </w:style>
  <w:style w:type="character" w:styleId="Hyperlink">
    <w:name w:val="Hyperlink"/>
    <w:basedOn w:val="Fontdeparagrafimplicit"/>
    <w:uiPriority w:val="99"/>
    <w:unhideWhenUsed/>
    <w:rsid w:val="00E13CB4"/>
    <w:rPr>
      <w:color w:val="2998E3" w:themeColor="hyperlink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E13CB4"/>
    <w:rPr>
      <w:color w:val="7F723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F7C424-C4B5-45AE-B706-331ABCE8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ezar cezar</cp:lastModifiedBy>
  <cp:revision>4</cp:revision>
  <dcterms:created xsi:type="dcterms:W3CDTF">2020-08-25T05:22:00Z</dcterms:created>
  <dcterms:modified xsi:type="dcterms:W3CDTF">2020-10-15T18:08:00Z</dcterms:modified>
</cp:coreProperties>
</file>